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538" w:rsidRPr="00947A82" w:rsidRDefault="00EA513A" w:rsidP="000D107F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947A82"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  <w:lang w:eastAsia="ru-RU"/>
        </w:rPr>
        <w:drawing>
          <wp:inline distT="0" distB="0" distL="0" distR="0">
            <wp:extent cx="6477635" cy="2115185"/>
            <wp:effectExtent l="0" t="0" r="0" b="0"/>
            <wp:docPr id="1" name="Рисунок 1" descr="депу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пута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4253"/>
      </w:tblGrid>
      <w:tr w:rsidR="00C22660" w:rsidRPr="00750C7A" w:rsidTr="00C01CB3">
        <w:tc>
          <w:tcPr>
            <w:tcW w:w="5675" w:type="dxa"/>
          </w:tcPr>
          <w:p w:rsidR="008B6872" w:rsidRDefault="008B6872" w:rsidP="00C22660">
            <w:pPr>
              <w:pStyle w:val="p1mrcssattr"/>
              <w:spacing w:before="0" w:beforeAutospacing="0" w:after="0" w:afterAutospacing="0"/>
              <w:jc w:val="both"/>
              <w:rPr>
                <w:rStyle w:val="s1mrcssattr"/>
                <w:i/>
                <w:color w:val="000000"/>
                <w:sz w:val="28"/>
                <w:szCs w:val="28"/>
                <w:lang w:val="kk-KZ"/>
              </w:rPr>
            </w:pPr>
          </w:p>
          <w:p w:rsidR="008B6872" w:rsidRDefault="008B6872" w:rsidP="00C22660">
            <w:pPr>
              <w:pStyle w:val="p1mrcssattr"/>
              <w:spacing w:before="0" w:beforeAutospacing="0" w:after="0" w:afterAutospacing="0"/>
              <w:jc w:val="both"/>
              <w:rPr>
                <w:rStyle w:val="s1mrcssattr"/>
                <w:i/>
                <w:color w:val="000000"/>
                <w:sz w:val="28"/>
                <w:szCs w:val="28"/>
                <w:lang w:val="kk-KZ"/>
              </w:rPr>
            </w:pPr>
          </w:p>
          <w:p w:rsidR="008B6872" w:rsidRDefault="008B6872" w:rsidP="00C22660">
            <w:pPr>
              <w:pStyle w:val="p1mrcssattr"/>
              <w:spacing w:before="0" w:beforeAutospacing="0" w:after="0" w:afterAutospacing="0"/>
              <w:jc w:val="both"/>
              <w:rPr>
                <w:rStyle w:val="s1mrcssattr"/>
                <w:i/>
                <w:color w:val="000000"/>
                <w:sz w:val="28"/>
                <w:szCs w:val="28"/>
                <w:lang w:val="kk-KZ"/>
              </w:rPr>
            </w:pPr>
          </w:p>
          <w:p w:rsidR="00C22660" w:rsidRPr="00947A82" w:rsidRDefault="00C22660" w:rsidP="00C01CB3">
            <w:pPr>
              <w:pStyle w:val="p1mrcssattr"/>
              <w:spacing w:before="0" w:beforeAutospacing="0" w:after="0" w:afterAutospacing="0"/>
              <w:jc w:val="both"/>
              <w:rPr>
                <w:rStyle w:val="s1mrcssattr"/>
                <w:color w:val="000000"/>
                <w:sz w:val="28"/>
                <w:szCs w:val="28"/>
                <w:lang w:val="kk-KZ"/>
              </w:rPr>
            </w:pPr>
            <w:r w:rsidRPr="00947A82">
              <w:rPr>
                <w:rStyle w:val="s1mrcssattr"/>
                <w:i/>
                <w:color w:val="000000"/>
                <w:sz w:val="28"/>
                <w:szCs w:val="28"/>
                <w:lang w:val="kk-KZ"/>
              </w:rPr>
              <w:t xml:space="preserve">2023 жылғы </w:t>
            </w:r>
            <w:r w:rsidR="00C01CB3">
              <w:rPr>
                <w:rStyle w:val="s1mrcssattr"/>
                <w:i/>
                <w:color w:val="000000"/>
                <w:sz w:val="28"/>
                <w:szCs w:val="28"/>
                <w:lang w:val="kk-KZ"/>
              </w:rPr>
              <w:t>13 қыркүйекте</w:t>
            </w:r>
            <w:r w:rsidRPr="00947A82">
              <w:rPr>
                <w:rStyle w:val="s1mrcssattr"/>
                <w:i/>
                <w:color w:val="000000"/>
                <w:sz w:val="28"/>
                <w:szCs w:val="28"/>
                <w:lang w:val="kk-KZ"/>
              </w:rPr>
              <w:t xml:space="preserve"> жарияланған</w:t>
            </w:r>
          </w:p>
        </w:tc>
        <w:tc>
          <w:tcPr>
            <w:tcW w:w="4253" w:type="dxa"/>
          </w:tcPr>
          <w:p w:rsidR="008B6872" w:rsidRDefault="008B6872" w:rsidP="001823F9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b/>
                <w:color w:val="000000"/>
                <w:sz w:val="28"/>
                <w:szCs w:val="28"/>
                <w:lang w:val="kk-KZ"/>
              </w:rPr>
            </w:pPr>
          </w:p>
          <w:p w:rsidR="008B6872" w:rsidRDefault="008B6872" w:rsidP="001823F9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b/>
                <w:color w:val="000000"/>
                <w:sz w:val="28"/>
                <w:szCs w:val="28"/>
                <w:lang w:val="kk-KZ"/>
              </w:rPr>
            </w:pPr>
          </w:p>
          <w:p w:rsidR="008B6872" w:rsidRDefault="008B6872" w:rsidP="001823F9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b/>
                <w:color w:val="000000"/>
                <w:sz w:val="28"/>
                <w:szCs w:val="28"/>
                <w:lang w:val="kk-KZ"/>
              </w:rPr>
            </w:pPr>
          </w:p>
          <w:p w:rsidR="00C22660" w:rsidRPr="00947A82" w:rsidRDefault="00C22660" w:rsidP="001823F9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b/>
                <w:color w:val="000000"/>
                <w:sz w:val="28"/>
                <w:szCs w:val="28"/>
                <w:lang w:val="kk-KZ"/>
              </w:rPr>
            </w:pPr>
            <w:r w:rsidRPr="00947A82">
              <w:rPr>
                <w:rStyle w:val="s2mrcssattr"/>
                <w:b/>
                <w:color w:val="000000"/>
                <w:sz w:val="28"/>
                <w:szCs w:val="28"/>
                <w:lang w:val="kk-KZ"/>
              </w:rPr>
              <w:t>Қазақстан Республикасы</w:t>
            </w:r>
            <w:r w:rsidR="00C01CB3">
              <w:rPr>
                <w:rStyle w:val="s2mrcssattr"/>
                <w:b/>
                <w:color w:val="000000"/>
                <w:sz w:val="28"/>
                <w:szCs w:val="28"/>
                <w:lang w:val="kk-KZ"/>
              </w:rPr>
              <w:t>ның</w:t>
            </w:r>
            <w:r w:rsidRPr="00947A82">
              <w:rPr>
                <w:rStyle w:val="s2mrcssattr"/>
                <w:b/>
                <w:color w:val="000000"/>
                <w:sz w:val="28"/>
                <w:szCs w:val="28"/>
                <w:lang w:val="kk-KZ"/>
              </w:rPr>
              <w:t xml:space="preserve"> Премьер-Министрі </w:t>
            </w:r>
          </w:p>
          <w:p w:rsidR="00C22660" w:rsidRDefault="00C22660" w:rsidP="001823F9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b/>
                <w:color w:val="000000"/>
                <w:sz w:val="28"/>
                <w:szCs w:val="28"/>
                <w:lang w:val="kk-KZ"/>
              </w:rPr>
            </w:pPr>
            <w:r w:rsidRPr="00947A82">
              <w:rPr>
                <w:rStyle w:val="s2mrcssattr"/>
                <w:b/>
                <w:color w:val="000000"/>
                <w:sz w:val="28"/>
                <w:szCs w:val="28"/>
                <w:lang w:val="kk-KZ"/>
              </w:rPr>
              <w:t>Ә.А. Смайыловқа </w:t>
            </w:r>
          </w:p>
          <w:p w:rsidR="00C22660" w:rsidRPr="00947A82" w:rsidRDefault="00C22660" w:rsidP="00C01CB3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1mrcssattr"/>
                <w:i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22660" w:rsidRPr="00947A82" w:rsidRDefault="00C22660" w:rsidP="00C22660">
      <w:pPr>
        <w:pStyle w:val="p1mrcssattr"/>
        <w:shd w:val="clear" w:color="auto" w:fill="FFFFFF"/>
        <w:spacing w:before="0" w:beforeAutospacing="0" w:after="0" w:afterAutospacing="0"/>
        <w:ind w:left="6096" w:hanging="5529"/>
        <w:jc w:val="both"/>
        <w:rPr>
          <w:rStyle w:val="s1mrcssattr"/>
          <w:i/>
          <w:color w:val="000000"/>
          <w:sz w:val="28"/>
          <w:szCs w:val="28"/>
          <w:lang w:val="kk-KZ"/>
        </w:rPr>
      </w:pPr>
    </w:p>
    <w:p w:rsidR="00C22660" w:rsidRPr="00947A82" w:rsidRDefault="00C22660" w:rsidP="00C22660">
      <w:pPr>
        <w:pStyle w:val="p1mrcssattr"/>
        <w:shd w:val="clear" w:color="auto" w:fill="FFFFFF"/>
        <w:spacing w:before="0" w:beforeAutospacing="0" w:after="0" w:afterAutospacing="0"/>
        <w:ind w:left="5812"/>
        <w:jc w:val="both"/>
        <w:rPr>
          <w:rStyle w:val="s2mrcssattr"/>
          <w:b/>
          <w:color w:val="000000"/>
          <w:sz w:val="28"/>
          <w:szCs w:val="28"/>
          <w:lang w:val="kk-KZ"/>
        </w:rPr>
      </w:pPr>
    </w:p>
    <w:p w:rsidR="00C22660" w:rsidRPr="00947A82" w:rsidRDefault="00C22660" w:rsidP="00C22660">
      <w:pPr>
        <w:pStyle w:val="p1mrcssattr"/>
        <w:shd w:val="clear" w:color="auto" w:fill="FFFFFF"/>
        <w:spacing w:before="0" w:beforeAutospacing="0" w:after="0" w:afterAutospacing="0"/>
        <w:ind w:firstLine="709"/>
        <w:jc w:val="center"/>
        <w:rPr>
          <w:rStyle w:val="s2mrcssattr"/>
          <w:b/>
          <w:color w:val="000000"/>
          <w:sz w:val="28"/>
          <w:szCs w:val="28"/>
          <w:lang w:val="kk-KZ"/>
        </w:rPr>
      </w:pPr>
      <w:r w:rsidRPr="00947A82">
        <w:rPr>
          <w:rStyle w:val="s2mrcssattr"/>
          <w:b/>
          <w:color w:val="000000"/>
          <w:sz w:val="28"/>
          <w:szCs w:val="28"/>
          <w:lang w:val="kk-KZ"/>
        </w:rPr>
        <w:t>ДЕПУТАТТЫҚ САУАЛ</w:t>
      </w:r>
    </w:p>
    <w:p w:rsidR="00C22660" w:rsidRPr="00947A82" w:rsidRDefault="00C22660" w:rsidP="00C22660">
      <w:pPr>
        <w:pStyle w:val="p1mrcssattr"/>
        <w:shd w:val="clear" w:color="auto" w:fill="FFFFFF"/>
        <w:spacing w:before="0" w:beforeAutospacing="0" w:after="0" w:afterAutospacing="0"/>
        <w:ind w:firstLine="709"/>
        <w:jc w:val="center"/>
        <w:rPr>
          <w:rStyle w:val="s2mrcssattr"/>
          <w:b/>
          <w:color w:val="000000"/>
          <w:sz w:val="28"/>
          <w:szCs w:val="28"/>
          <w:lang w:val="kk-KZ"/>
        </w:rPr>
      </w:pPr>
    </w:p>
    <w:p w:rsidR="00C22660" w:rsidRPr="00947A82" w:rsidRDefault="00C22660" w:rsidP="008B6872">
      <w:pPr>
        <w:pStyle w:val="p1mrcssattr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s2mrcssattr"/>
          <w:b/>
          <w:color w:val="000000"/>
          <w:sz w:val="28"/>
          <w:szCs w:val="28"/>
          <w:lang w:val="kk-KZ"/>
        </w:rPr>
      </w:pPr>
      <w:r w:rsidRPr="00947A82">
        <w:rPr>
          <w:rStyle w:val="s2mrcssattr"/>
          <w:b/>
          <w:color w:val="000000"/>
          <w:sz w:val="28"/>
          <w:szCs w:val="28"/>
          <w:lang w:val="kk-KZ"/>
        </w:rPr>
        <w:t>Құрметті Әлихан Асханұлы!</w:t>
      </w:r>
    </w:p>
    <w:p w:rsidR="00C22660" w:rsidRPr="00947A82" w:rsidRDefault="00C22660" w:rsidP="00C22660">
      <w:pPr>
        <w:pStyle w:val="p1mrcssattr"/>
        <w:shd w:val="clear" w:color="auto" w:fill="FFFFFF"/>
        <w:spacing w:before="0" w:beforeAutospacing="0" w:after="0" w:afterAutospacing="0"/>
        <w:ind w:firstLine="709"/>
        <w:jc w:val="center"/>
        <w:rPr>
          <w:rStyle w:val="s1mrcssattr"/>
          <w:color w:val="000000"/>
          <w:sz w:val="28"/>
          <w:szCs w:val="28"/>
          <w:lang w:val="kk-KZ"/>
        </w:rPr>
      </w:pP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XXI ғасырда Еуропадан шыққан көліктер Қазақстанға келгенде  XIX ғасырдың жолына түсіп кетеді...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Жол мәселесіндегі сөзді осылай бастауға тура келеді.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Президент Жолдауда жол мәселесіне тағы да тоқталды</w:t>
      </w: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. «Автокөлік жолдарының құрылысы мәселесі шешімін табуға тиіс. Қазір оның сапасы сын көтермейді. Тиісті жұмыстар уақтылы және сапалы жасалмайды. Жемқорлық белең алып тұр, бәсеке де жоқтың қасы. Мұның бәрі – осы салада әбден тамыр жайған кемшіліктер.Сондықтан жыл соңына дейін нақты шаралар қабылдау қажет. Міндетін адал атқармаған барлық компания заң бойынша жауапқа тартылады.</w:t>
      </w: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– деді Тоқаев.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«Жол мұраты –</w:t>
      </w:r>
      <w:r>
        <w:rPr>
          <w:rStyle w:val="8c3ad81d15db9fa4288cf18b4e889a77s1mrcssattr"/>
          <w:color w:val="000000"/>
          <w:sz w:val="28"/>
          <w:szCs w:val="28"/>
          <w:lang w:val="kk-KZ"/>
        </w:rPr>
        <w:t xml:space="preserve"> </w:t>
      </w: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жету»-десек, біздегі сапасыз жолдармен жүргенде  бұл мақалды ұмытып қаласың.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Ел жағдайын жол жағдайынан білуге болса, біздің жағдайымыз африкалық Кения мен Танзания елдерінен де кейін тұр.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Өйткені, Әлемдік рейтингте 93-ші орындағы біздің жолдардың сапасы Уганда, Эфиопиядан да төмен бағалануда.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2007 жылы басталған «Батыс Еуропа – Батыс Қытай» жобасы әлі бітпей жатыр.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Алматы облысындағы 42 шақырым жол, 228 шқ </w:t>
      </w:r>
      <w:r w:rsidRPr="008E4F70">
        <w:rPr>
          <w:rStyle w:val="d26e56cf48ab2d9ca953a923e03adf7apple-converted-spacemrcssattr"/>
          <w:color w:val="000000"/>
          <w:sz w:val="28"/>
          <w:szCs w:val="28"/>
          <w:lang w:val="kk-KZ"/>
        </w:rPr>
        <w:t> </w:t>
      </w: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Ақтөбе –</w:t>
      </w:r>
      <w:r>
        <w:rPr>
          <w:rStyle w:val="8c3ad81d15db9fa4288cf18b4e889a77s1mrcssattr"/>
          <w:color w:val="000000"/>
          <w:sz w:val="28"/>
          <w:szCs w:val="28"/>
          <w:lang w:val="kk-KZ"/>
        </w:rPr>
        <w:t xml:space="preserve"> </w:t>
      </w: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Ұлғайсын жолы әлі біткен жоқ.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lastRenderedPageBreak/>
        <w:t>Атырау мен Астрахан арасындағы 100 шқ әлі бітетін түрі жоқ. Көрші елдің соғыстан қашқан қашқыны Атырау жолымен жүргенде, мұндай азапқа көнгенше, соғыстан өлгенім артық екен ғой, дегені ащы шындық…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 xml:space="preserve">«Батыс Еуропа – Батыс Қытай» жобасы бойынша </w:t>
      </w:r>
      <w:r w:rsidRPr="008E4F70">
        <w:rPr>
          <w:rStyle w:val="1f1ea193f6735cf0wmi-callto"/>
          <w:color w:val="000000"/>
          <w:sz w:val="28"/>
          <w:szCs w:val="28"/>
          <w:lang w:val="kk-KZ"/>
        </w:rPr>
        <w:t>2015-2024</w:t>
      </w: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 xml:space="preserve"> жылдар аралығында несие 4 рет ұзартылған.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Жол сапасының нашарлығының бір себебі битум жетіспеушілігінен</w:t>
      </w: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.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Мұнайымен мақтанатын елде жол битумының тапшылығы 2022 жылы 200 мың тоннаны құраған...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Біздің елде  жөнделген жолға 3 жыл, жаңа жолға 5 жыл кепілдік береді</w:t>
      </w: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. Бұл жолдың кепілдігі 15-20 жыл, тіпті  25 жылға берілетін  Еуропамен салыстырсақ, тым аз.  Компаниялар мен мемлекеттік мекемелер үш жыл сайын жолға ақша бөлгізу үшін осындай саясат ұстануда. Жыл сайын жол жөндеуге 500-600 млрд теңге бөлінеді. Бір шақырым жолды салу құны біздің елде 600-700 млн теңге. Ал Еуропада бізден екі есе арзан. Яғни олар екі есе аз ақшаға 4-5 есе көп жыл шыдайтын жол салады.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Қазақстанда жол сапасын екі-үш есе артыратын  полимерлер бар.</w:t>
      </w: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 Бірақ оны біздің компаниялар қолданбайды. Себебі оларға жолдың ұзаққа шыдауы қажет емес. Жолға  жұмсалатын қаржының көптігі қажет. 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Бұл жол саласындағы жолға қойылған сыбайлас жемқорлыққа жалғасып жатыр. </w:t>
      </w: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Жол саласына қалай қаржы құйыла бастады, солай бұл жерге жемқорлар да жыйыла бастады…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Қай сала болмасын, біз жаңалық күтуіміз үшін жаңа адамдар керек. Ал бізде Үкіметтен бастап, бәрі өзгерген жоқ.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Ең басты кінәміз – бізде әр салада өз маманы отырған жоқ. Су саласында суды білмейтін, жол саласында жолды білмейтіндер отыр. Жол ғылымын жол ғалымы басқарып отырған жоқ.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Жол сапасының нашарлығы – елдегі адам өлімінің ең басты себебі.</w:t>
      </w: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 52 мемлекеттің ішінде   Қазақстан жол апатынан қаза табу көрсеткіші бойынша бірінші орында.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 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Ұсыныстар: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1.</w:t>
      </w:r>
      <w:r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 xml:space="preserve"> </w:t>
      </w: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 xml:space="preserve">Министрлік, облыс әкімдіктері, </w:t>
      </w:r>
      <w:r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«</w:t>
      </w: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ҚазАвтоЖол</w:t>
      </w:r>
      <w:r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»</w:t>
      </w: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 xml:space="preserve"> жолды уақытылы беруі тиіс</w:t>
      </w:r>
      <w:r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;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2. Алматыда сәтті пайдаланылған  Жол сапасын екі-үш есе артыратын, полимерлер мен адгезиялық қоспалар құны жол сметасына қосылуы керек</w:t>
      </w:r>
      <w:r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;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3.</w:t>
      </w:r>
      <w:r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 xml:space="preserve"> </w:t>
      </w: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Шетелден әкелетін жол полимерлерін өз елімізде өндіру керек</w:t>
      </w:r>
      <w:r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;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4. Сапасы мен төзімділігі жоғары бетон жолдарды көбейту керек</w:t>
      </w:r>
      <w:r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;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  <w:t>5. Жол саласыныдағы жолға қойылған жемқорлықты жою қажет.</w:t>
      </w:r>
    </w:p>
    <w:p w:rsidR="00404BC8" w:rsidRPr="008E4F70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8E4F70">
        <w:rPr>
          <w:rStyle w:val="8c3ad81d15db9fa4288cf18b4e889a77s1mrcssattr"/>
          <w:color w:val="000000"/>
          <w:sz w:val="28"/>
          <w:szCs w:val="28"/>
          <w:lang w:val="kk-KZ"/>
        </w:rPr>
        <w:t> </w:t>
      </w:r>
    </w:p>
    <w:p w:rsidR="00404BC8" w:rsidRDefault="00404BC8" w:rsidP="00404BC8">
      <w:pPr>
        <w:pStyle w:val="bb227d319f771a09c80b52e58bddf251p2mrcssattr"/>
        <w:spacing w:before="0" w:beforeAutospacing="0" w:after="0" w:afterAutospacing="0"/>
        <w:ind w:firstLine="709"/>
        <w:jc w:val="both"/>
        <w:rPr>
          <w:rStyle w:val="4ed7c9d08f63b3b7eef378f5e810a695s3mrcssattr"/>
          <w:b/>
          <w:bCs/>
          <w:color w:val="000000"/>
          <w:sz w:val="28"/>
          <w:szCs w:val="28"/>
          <w:lang w:val="kk-KZ"/>
        </w:rPr>
      </w:pPr>
    </w:p>
    <w:p w:rsidR="00154CB0" w:rsidRDefault="00E42933" w:rsidP="00E429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  <w:r w:rsidRPr="00E42933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 xml:space="preserve">Құрметпен, </w:t>
      </w:r>
    </w:p>
    <w:p w:rsidR="00E42933" w:rsidRPr="00E42933" w:rsidRDefault="00E42933" w:rsidP="00E429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  <w:r w:rsidRPr="00E42933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«Ақ жол» фракциясының мүшелері:</w:t>
      </w:r>
    </w:p>
    <w:p w:rsidR="00E42933" w:rsidRDefault="00E42933" w:rsidP="00E429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E42933" w:rsidRPr="00E42933" w:rsidRDefault="00E42933" w:rsidP="00E42933">
      <w:pPr>
        <w:shd w:val="clear" w:color="auto" w:fill="FFFFFF"/>
        <w:spacing w:after="0"/>
        <w:ind w:left="7371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  <w:r w:rsidRPr="00E42933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Қ. Иса</w:t>
      </w:r>
    </w:p>
    <w:p w:rsidR="00E42933" w:rsidRPr="00E42933" w:rsidRDefault="00E42933" w:rsidP="00E42933">
      <w:pPr>
        <w:shd w:val="clear" w:color="auto" w:fill="FFFFFF"/>
        <w:spacing w:after="0"/>
        <w:ind w:left="7371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  <w:r w:rsidRPr="00E42933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А. Перуашев</w:t>
      </w:r>
    </w:p>
    <w:p w:rsidR="00E42933" w:rsidRPr="00E42933" w:rsidRDefault="0088672E" w:rsidP="00E42933">
      <w:pPr>
        <w:shd w:val="clear" w:color="auto" w:fill="FFFFFF"/>
        <w:spacing w:after="0"/>
        <w:ind w:left="7371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lastRenderedPageBreak/>
        <w:t>Д. Еспаева</w:t>
      </w:r>
    </w:p>
    <w:p w:rsidR="00E42933" w:rsidRPr="00E42933" w:rsidRDefault="0088672E" w:rsidP="00E42933">
      <w:pPr>
        <w:shd w:val="clear" w:color="auto" w:fill="FFFFFF"/>
        <w:spacing w:after="0"/>
        <w:ind w:left="7371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Е. Барлыбаев</w:t>
      </w:r>
    </w:p>
    <w:p w:rsidR="00E42933" w:rsidRPr="0088672E" w:rsidRDefault="00E42933" w:rsidP="00E42933">
      <w:pPr>
        <w:shd w:val="clear" w:color="auto" w:fill="FFFFFF"/>
        <w:spacing w:after="0"/>
        <w:ind w:left="7371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</w:pPr>
      <w:r w:rsidRPr="00E42933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Е. Бейсенбаев</w:t>
      </w:r>
    </w:p>
    <w:p w:rsidR="00E42933" w:rsidRDefault="00E42933" w:rsidP="00E42933">
      <w:pPr>
        <w:shd w:val="clear" w:color="auto" w:fill="FFFFFF"/>
        <w:spacing w:after="0"/>
        <w:ind w:left="7371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  <w:r w:rsidRPr="00E42933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А. Садықов</w:t>
      </w:r>
    </w:p>
    <w:p w:rsidR="00E42933" w:rsidRPr="00E42933" w:rsidRDefault="00E42933" w:rsidP="00E42933">
      <w:pPr>
        <w:shd w:val="clear" w:color="auto" w:fill="FFFFFF"/>
        <w:spacing w:after="0"/>
        <w:ind w:left="5670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</w:p>
    <w:p w:rsidR="008E27FB" w:rsidRPr="00420D9F" w:rsidRDefault="00E42933" w:rsidP="00420D9F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2933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«Amanat» фракциясы</w:t>
      </w:r>
      <w:r w:rsidR="00570470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ның</w:t>
      </w:r>
      <w:r w:rsidRPr="00E42933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 xml:space="preserve"> мүше</w:t>
      </w:r>
      <w:r w:rsidR="000C54EE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сі</w:t>
      </w:r>
      <w:r w:rsidRPr="00E42933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:</w:t>
      </w:r>
      <w:r w:rsidR="00420D9F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ab/>
      </w:r>
      <w:r w:rsidR="00420D9F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ab/>
      </w:r>
      <w:r w:rsidR="00420D9F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ab/>
        <w:t xml:space="preserve">    </w:t>
      </w:r>
      <w:r w:rsidR="008E27FB" w:rsidRPr="00420D9F">
        <w:rPr>
          <w:rFonts w:ascii="Times New Roman" w:hAnsi="Times New Roman" w:cs="Times New Roman"/>
          <w:b/>
          <w:sz w:val="28"/>
          <w:szCs w:val="28"/>
          <w:lang w:val="kk-KZ"/>
        </w:rPr>
        <w:t>Д. Исабеков</w:t>
      </w:r>
    </w:p>
    <w:p w:rsidR="000C54EE" w:rsidRDefault="000C54EE" w:rsidP="008E27FB">
      <w:pPr>
        <w:pStyle w:val="p1mrcssattr"/>
        <w:shd w:val="clear" w:color="auto" w:fill="FFFFFF"/>
        <w:spacing w:before="0" w:beforeAutospacing="0" w:after="0" w:afterAutospacing="0" w:line="276" w:lineRule="auto"/>
        <w:ind w:left="7371"/>
        <w:jc w:val="both"/>
        <w:rPr>
          <w:b/>
          <w:sz w:val="28"/>
          <w:szCs w:val="28"/>
          <w:lang w:val="kk-KZ"/>
        </w:rPr>
      </w:pPr>
    </w:p>
    <w:p w:rsidR="008E27FB" w:rsidRDefault="00420D9F" w:rsidP="00420D9F">
      <w:pPr>
        <w:pStyle w:val="df1509d1fb0c1a48p1mrcssattr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kk-KZ"/>
        </w:rPr>
      </w:pPr>
      <w:r>
        <w:rPr>
          <w:rStyle w:val="644efe85e3d7d01as2mrcssattr"/>
          <w:b/>
          <w:color w:val="000000"/>
          <w:sz w:val="28"/>
          <w:szCs w:val="28"/>
          <w:lang w:val="kk-KZ"/>
        </w:rPr>
        <w:t xml:space="preserve"> </w:t>
      </w:r>
      <w:r w:rsidR="000C54EE">
        <w:rPr>
          <w:rStyle w:val="644efe85e3d7d01as2mrcssattr"/>
          <w:b/>
          <w:color w:val="000000"/>
          <w:sz w:val="28"/>
          <w:szCs w:val="28"/>
          <w:lang w:val="kk-KZ"/>
        </w:rPr>
        <w:t>«</w:t>
      </w:r>
      <w:r w:rsidR="000C54EE" w:rsidRPr="00420D9F">
        <w:rPr>
          <w:rStyle w:val="644efe85e3d7d01as2mrcssattr"/>
          <w:b/>
          <w:color w:val="000000"/>
          <w:sz w:val="28"/>
          <w:szCs w:val="28"/>
          <w:lang w:val="kk-KZ"/>
        </w:rPr>
        <w:t>Respublica</w:t>
      </w:r>
      <w:r w:rsidR="000C54EE">
        <w:rPr>
          <w:rStyle w:val="644efe85e3d7d01as2mrcssattr"/>
          <w:b/>
          <w:color w:val="000000"/>
          <w:sz w:val="28"/>
          <w:szCs w:val="28"/>
          <w:lang w:val="kk-KZ"/>
        </w:rPr>
        <w:t>» фракция мүшесі</w:t>
      </w:r>
      <w:r w:rsidR="000C54EE" w:rsidRPr="004850D6">
        <w:rPr>
          <w:rStyle w:val="644efe85e3d7d01as2mrcssattr"/>
          <w:b/>
          <w:color w:val="000000"/>
          <w:sz w:val="28"/>
          <w:szCs w:val="28"/>
          <w:lang w:val="kk-KZ"/>
        </w:rPr>
        <w:t xml:space="preserve">: </w:t>
      </w:r>
      <w:r>
        <w:rPr>
          <w:rStyle w:val="644efe85e3d7d01as2mrcssattr"/>
          <w:b/>
          <w:color w:val="000000"/>
          <w:sz w:val="28"/>
          <w:szCs w:val="28"/>
          <w:lang w:val="kk-KZ"/>
        </w:rPr>
        <w:tab/>
      </w:r>
      <w:r>
        <w:rPr>
          <w:rStyle w:val="644efe85e3d7d01as2mrcssattr"/>
          <w:b/>
          <w:color w:val="000000"/>
          <w:sz w:val="28"/>
          <w:szCs w:val="28"/>
          <w:lang w:val="kk-KZ"/>
        </w:rPr>
        <w:tab/>
      </w:r>
      <w:r>
        <w:rPr>
          <w:rStyle w:val="644efe85e3d7d01as2mrcssattr"/>
          <w:b/>
          <w:color w:val="000000"/>
          <w:sz w:val="28"/>
          <w:szCs w:val="28"/>
          <w:lang w:val="kk-KZ"/>
        </w:rPr>
        <w:tab/>
      </w:r>
      <w:r>
        <w:rPr>
          <w:rStyle w:val="644efe85e3d7d01as2mrcssattr"/>
          <w:b/>
          <w:color w:val="000000"/>
          <w:sz w:val="28"/>
          <w:szCs w:val="28"/>
          <w:lang w:val="kk-KZ"/>
        </w:rPr>
        <w:tab/>
        <w:t xml:space="preserve">    </w:t>
      </w:r>
      <w:r w:rsidR="008E27FB">
        <w:rPr>
          <w:b/>
          <w:sz w:val="28"/>
          <w:szCs w:val="28"/>
          <w:lang w:val="kk-KZ"/>
        </w:rPr>
        <w:t xml:space="preserve">Н. Тау </w:t>
      </w:r>
    </w:p>
    <w:p w:rsidR="00865C59" w:rsidRDefault="00865C59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420D9F" w:rsidRDefault="00420D9F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420D9F" w:rsidRDefault="00420D9F" w:rsidP="00420D9F">
      <w:pPr>
        <w:pStyle w:val="df1509d1fb0c1a48p1mrcssattr"/>
        <w:shd w:val="clear" w:color="auto" w:fill="FFFFFF"/>
        <w:spacing w:before="0" w:beforeAutospacing="0" w:after="0" w:afterAutospacing="0"/>
        <w:ind w:firstLine="709"/>
        <w:jc w:val="both"/>
        <w:rPr>
          <w:rStyle w:val="644efe85e3d7d01as2mrcssattr"/>
          <w:b/>
          <w:color w:val="000000"/>
          <w:sz w:val="28"/>
          <w:szCs w:val="28"/>
          <w:lang w:val="kk-KZ"/>
        </w:rPr>
      </w:pPr>
      <w:r>
        <w:rPr>
          <w:rStyle w:val="644efe85e3d7d01as2mrcssattr"/>
          <w:b/>
          <w:color w:val="000000"/>
          <w:sz w:val="28"/>
          <w:szCs w:val="28"/>
          <w:lang w:val="kk-KZ"/>
        </w:rPr>
        <w:t xml:space="preserve">«Қазақстан Халық партиясы» </w:t>
      </w:r>
    </w:p>
    <w:p w:rsidR="00420D9F" w:rsidRDefault="00420D9F" w:rsidP="00420D9F">
      <w:pPr>
        <w:pStyle w:val="df1509d1fb0c1a48p1mrcssattr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kk-KZ"/>
        </w:rPr>
      </w:pPr>
      <w:r>
        <w:rPr>
          <w:rStyle w:val="644efe85e3d7d01as2mrcssattr"/>
          <w:b/>
          <w:color w:val="000000"/>
          <w:sz w:val="28"/>
          <w:szCs w:val="28"/>
          <w:lang w:val="kk-KZ"/>
        </w:rPr>
        <w:t>фракция мүшесі</w:t>
      </w:r>
      <w:r w:rsidRPr="004850D6">
        <w:rPr>
          <w:rStyle w:val="644efe85e3d7d01as2mrcssattr"/>
          <w:b/>
          <w:color w:val="000000"/>
          <w:sz w:val="28"/>
          <w:szCs w:val="28"/>
          <w:lang w:val="kk-KZ"/>
        </w:rPr>
        <w:t xml:space="preserve">: </w:t>
      </w:r>
      <w:r>
        <w:rPr>
          <w:rStyle w:val="644efe85e3d7d01as2mrcssattr"/>
          <w:b/>
          <w:color w:val="000000"/>
          <w:sz w:val="28"/>
          <w:szCs w:val="28"/>
          <w:lang w:val="kk-KZ"/>
        </w:rPr>
        <w:tab/>
      </w:r>
      <w:r>
        <w:rPr>
          <w:rStyle w:val="644efe85e3d7d01as2mrcssattr"/>
          <w:b/>
          <w:color w:val="000000"/>
          <w:sz w:val="28"/>
          <w:szCs w:val="28"/>
          <w:lang w:val="kk-KZ"/>
        </w:rPr>
        <w:tab/>
      </w:r>
      <w:r>
        <w:rPr>
          <w:rStyle w:val="644efe85e3d7d01as2mrcssattr"/>
          <w:b/>
          <w:color w:val="000000"/>
          <w:sz w:val="28"/>
          <w:szCs w:val="28"/>
          <w:lang w:val="kk-KZ"/>
        </w:rPr>
        <w:tab/>
      </w:r>
      <w:r>
        <w:rPr>
          <w:rStyle w:val="644efe85e3d7d01as2mrcssattr"/>
          <w:b/>
          <w:color w:val="000000"/>
          <w:sz w:val="28"/>
          <w:szCs w:val="28"/>
          <w:lang w:val="kk-KZ"/>
        </w:rPr>
        <w:tab/>
      </w:r>
      <w:r>
        <w:rPr>
          <w:rStyle w:val="644efe85e3d7d01as2mrcssattr"/>
          <w:b/>
          <w:color w:val="000000"/>
          <w:sz w:val="28"/>
          <w:szCs w:val="28"/>
          <w:lang w:val="kk-KZ"/>
        </w:rPr>
        <w:tab/>
      </w:r>
      <w:r>
        <w:rPr>
          <w:rStyle w:val="644efe85e3d7d01as2mrcssattr"/>
          <w:b/>
          <w:color w:val="000000"/>
          <w:sz w:val="28"/>
          <w:szCs w:val="28"/>
          <w:lang w:val="kk-KZ"/>
        </w:rPr>
        <w:tab/>
        <w:t xml:space="preserve">     </w:t>
      </w:r>
      <w:r>
        <w:rPr>
          <w:b/>
          <w:sz w:val="28"/>
          <w:szCs w:val="28"/>
          <w:lang w:val="kk-KZ"/>
        </w:rPr>
        <w:t>Г. Танашева</w:t>
      </w:r>
    </w:p>
    <w:p w:rsidR="00865C59" w:rsidRDefault="00865C59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865C59" w:rsidRDefault="00865C59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865C59" w:rsidRDefault="00865C59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865C59" w:rsidRDefault="00865C59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865C59" w:rsidRDefault="00865C59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865C59" w:rsidRDefault="00865C59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865C59" w:rsidRDefault="00865C59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865C59" w:rsidRDefault="00865C59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865C59" w:rsidRDefault="00865C59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865C59" w:rsidRDefault="00865C59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7024F1" w:rsidRDefault="007024F1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7024F1" w:rsidRDefault="007024F1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7024F1" w:rsidRDefault="007024F1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7024F1" w:rsidRDefault="007024F1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7024F1" w:rsidRDefault="007024F1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7024F1" w:rsidRDefault="007024F1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7024F1" w:rsidRDefault="007024F1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865C59" w:rsidRDefault="00865C59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</w:p>
    <w:p w:rsidR="00865C59" w:rsidRDefault="00865C59" w:rsidP="00E42933">
      <w:pPr>
        <w:pStyle w:val="p1mrcssattr"/>
        <w:shd w:val="clear" w:color="auto" w:fill="FFFFFF"/>
        <w:spacing w:before="0" w:beforeAutospacing="0" w:after="0" w:afterAutospacing="0" w:line="276" w:lineRule="auto"/>
        <w:ind w:left="5670"/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865C59" w:rsidSect="0042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4F" w:rsidRDefault="004E0A4F" w:rsidP="00C22660">
      <w:pPr>
        <w:spacing w:after="0" w:line="240" w:lineRule="auto"/>
      </w:pPr>
      <w:r>
        <w:separator/>
      </w:r>
    </w:p>
  </w:endnote>
  <w:endnote w:type="continuationSeparator" w:id="0">
    <w:p w:rsidR="004E0A4F" w:rsidRDefault="004E0A4F" w:rsidP="00C2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7F" w:rsidRDefault="00426F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546011"/>
      <w:docPartObj>
        <w:docPartGallery w:val="Page Numbers (Bottom of Page)"/>
        <w:docPartUnique/>
      </w:docPartObj>
    </w:sdtPr>
    <w:sdtEndPr/>
    <w:sdtContent>
      <w:p w:rsidR="00C22660" w:rsidRDefault="00C226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128">
          <w:rPr>
            <w:noProof/>
          </w:rPr>
          <w:t>3</w:t>
        </w:r>
        <w:r>
          <w:fldChar w:fldCharType="end"/>
        </w:r>
      </w:p>
    </w:sdtContent>
  </w:sdt>
  <w:p w:rsidR="00C22660" w:rsidRDefault="00C2266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2AD" w:rsidRDefault="008F02AD">
    <w:pPr>
      <w:pStyle w:val="a8"/>
      <w:jc w:val="center"/>
    </w:pPr>
  </w:p>
  <w:p w:rsidR="008F02AD" w:rsidRDefault="008F02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4F" w:rsidRDefault="004E0A4F" w:rsidP="00C22660">
      <w:pPr>
        <w:spacing w:after="0" w:line="240" w:lineRule="auto"/>
      </w:pPr>
      <w:r>
        <w:separator/>
      </w:r>
    </w:p>
  </w:footnote>
  <w:footnote w:type="continuationSeparator" w:id="0">
    <w:p w:rsidR="004E0A4F" w:rsidRDefault="004E0A4F" w:rsidP="00C2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7F" w:rsidRDefault="00426F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7F" w:rsidRDefault="0087785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7858" w:rsidRPr="00877858" w:rsidRDefault="0087785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11.2023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" filled="f" stroked="f" strokeweight=".5pt">
              <v:fill o:detectmouseclick="t"/>
              <v:textbox style="layout-flow:vertical;mso-layout-flow-alt:bottom-to-top">
                <w:txbxContent>
                  <w:p w:rsidR="00877858" w:rsidRPr="00877858" w:rsidRDefault="0087785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11.2023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7" type="#_x0000_t136" style="position:absolute;margin-left:-15pt;margin-top:-15pt;width:138.75pt;height:10.5pt;z-index:251658240;mso-position-horizontal-relative:text;mso-position-vertical-relative:text">
          <v:fill r:id="rId1" o:title=""/>
          <v:stroke r:id="rId1" o:title=""/>
          <v:shadow color="#868686"/>
          <v:textpath style="font-family:&quot;Times New Roman&quot;;font-size:8pt;v-text-kern:t" trim="t" fitpath="t" string="15.09.2023-ғы № ДС-319 шығыс хаты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4255"/>
      <w:docPartObj>
        <w:docPartGallery w:val="Page Numbers (Top of Page)"/>
        <w:docPartUnique/>
      </w:docPartObj>
    </w:sdtPr>
    <w:sdtEndPr/>
    <w:sdtContent>
      <w:p w:rsidR="00426F7F" w:rsidRDefault="00426F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26F7F" w:rsidRDefault="00426F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7F"/>
    <w:rsid w:val="0002545A"/>
    <w:rsid w:val="0006550B"/>
    <w:rsid w:val="000952D0"/>
    <w:rsid w:val="000A6745"/>
    <w:rsid w:val="000B113A"/>
    <w:rsid w:val="000B7999"/>
    <w:rsid w:val="000C54EE"/>
    <w:rsid w:val="000D107F"/>
    <w:rsid w:val="000D4D55"/>
    <w:rsid w:val="00154CB0"/>
    <w:rsid w:val="001670C8"/>
    <w:rsid w:val="001823F9"/>
    <w:rsid w:val="001B173D"/>
    <w:rsid w:val="001B7BCC"/>
    <w:rsid w:val="001F243F"/>
    <w:rsid w:val="003302CA"/>
    <w:rsid w:val="00396030"/>
    <w:rsid w:val="0039663D"/>
    <w:rsid w:val="003A1C5D"/>
    <w:rsid w:val="003B2227"/>
    <w:rsid w:val="003E3152"/>
    <w:rsid w:val="003E5481"/>
    <w:rsid w:val="00404BC8"/>
    <w:rsid w:val="00420D9F"/>
    <w:rsid w:val="00425B9C"/>
    <w:rsid w:val="00426F7F"/>
    <w:rsid w:val="00453E6B"/>
    <w:rsid w:val="004E0A4F"/>
    <w:rsid w:val="005147DC"/>
    <w:rsid w:val="00525E49"/>
    <w:rsid w:val="00570470"/>
    <w:rsid w:val="005B484E"/>
    <w:rsid w:val="005E0739"/>
    <w:rsid w:val="005E1A76"/>
    <w:rsid w:val="0060063F"/>
    <w:rsid w:val="00604AD5"/>
    <w:rsid w:val="006333C3"/>
    <w:rsid w:val="00675A0C"/>
    <w:rsid w:val="00681B0D"/>
    <w:rsid w:val="00683F51"/>
    <w:rsid w:val="006957B2"/>
    <w:rsid w:val="006E4128"/>
    <w:rsid w:val="007024F1"/>
    <w:rsid w:val="00716E6C"/>
    <w:rsid w:val="00750C7A"/>
    <w:rsid w:val="00783A3E"/>
    <w:rsid w:val="00851257"/>
    <w:rsid w:val="00865C59"/>
    <w:rsid w:val="00877858"/>
    <w:rsid w:val="0088672E"/>
    <w:rsid w:val="008B6872"/>
    <w:rsid w:val="008E27FB"/>
    <w:rsid w:val="008F02AD"/>
    <w:rsid w:val="00947A82"/>
    <w:rsid w:val="00981538"/>
    <w:rsid w:val="009824F6"/>
    <w:rsid w:val="009B3C11"/>
    <w:rsid w:val="00A722D4"/>
    <w:rsid w:val="00B11D63"/>
    <w:rsid w:val="00B92AB2"/>
    <w:rsid w:val="00BC6F90"/>
    <w:rsid w:val="00BE2481"/>
    <w:rsid w:val="00C01CB3"/>
    <w:rsid w:val="00C22660"/>
    <w:rsid w:val="00C24DBD"/>
    <w:rsid w:val="00C3001E"/>
    <w:rsid w:val="00CA05F8"/>
    <w:rsid w:val="00CA14CF"/>
    <w:rsid w:val="00CF10EF"/>
    <w:rsid w:val="00D33372"/>
    <w:rsid w:val="00D656B7"/>
    <w:rsid w:val="00DC6F29"/>
    <w:rsid w:val="00DF5F49"/>
    <w:rsid w:val="00E259C9"/>
    <w:rsid w:val="00E42933"/>
    <w:rsid w:val="00EA513A"/>
    <w:rsid w:val="00EC578C"/>
    <w:rsid w:val="00ED4E7F"/>
    <w:rsid w:val="00F1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D8E19EC6-4EB1-46D0-8D94-FE06885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07F"/>
    <w:rPr>
      <w:rFonts w:ascii="Tahoma" w:hAnsi="Tahoma" w:cs="Tahoma"/>
      <w:sz w:val="16"/>
      <w:szCs w:val="16"/>
    </w:rPr>
  </w:style>
  <w:style w:type="paragraph" w:customStyle="1" w:styleId="p1mrcssattr">
    <w:name w:val="p1_mr_css_attr"/>
    <w:basedOn w:val="a"/>
    <w:rsid w:val="00C2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C22660"/>
  </w:style>
  <w:style w:type="paragraph" w:customStyle="1" w:styleId="p2mrcssattr">
    <w:name w:val="p2_mr_css_attr"/>
    <w:basedOn w:val="a"/>
    <w:rsid w:val="00C2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mrcssattr">
    <w:name w:val="apple-converted-space_mr_css_attr"/>
    <w:basedOn w:val="a0"/>
    <w:rsid w:val="00C22660"/>
  </w:style>
  <w:style w:type="paragraph" w:styleId="a6">
    <w:name w:val="header"/>
    <w:basedOn w:val="a"/>
    <w:link w:val="a7"/>
    <w:uiPriority w:val="99"/>
    <w:unhideWhenUsed/>
    <w:rsid w:val="00C2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660"/>
  </w:style>
  <w:style w:type="paragraph" w:styleId="a8">
    <w:name w:val="footer"/>
    <w:basedOn w:val="a"/>
    <w:link w:val="a9"/>
    <w:uiPriority w:val="99"/>
    <w:unhideWhenUsed/>
    <w:rsid w:val="00C2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660"/>
  </w:style>
  <w:style w:type="character" w:customStyle="1" w:styleId="s2mrcssattr">
    <w:name w:val="s2_mr_css_attr"/>
    <w:basedOn w:val="a0"/>
    <w:rsid w:val="00C22660"/>
  </w:style>
  <w:style w:type="paragraph" w:customStyle="1" w:styleId="bb227d319f771a09c80b52e58bddf251p2mrcssattr">
    <w:name w:val="bb227d319f771a09c80b52e58bddf251p2_mr_css_attr"/>
    <w:basedOn w:val="a"/>
    <w:rsid w:val="00404B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346fab2ec12e509bdf1509d1fb0c1a48p1mrcssattr">
    <w:name w:val="346fab2ec12e509bdf1509d1fb0c1a48p1_mr_css_attr"/>
    <w:basedOn w:val="a"/>
    <w:rsid w:val="00404B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8c3ad81d15db9fa4288cf18b4e889a77s1mrcssattr">
    <w:name w:val="8c3ad81d15db9fa4288cf18b4e889a77s1_mr_css_attr"/>
    <w:basedOn w:val="a0"/>
    <w:rsid w:val="00404BC8"/>
  </w:style>
  <w:style w:type="character" w:customStyle="1" w:styleId="4ed7c9d08f63b3b7eef378f5e810a695s3mrcssattr">
    <w:name w:val="4ed7c9d08f63b3b7eef378f5e810a695s3_mr_css_attr"/>
    <w:basedOn w:val="a0"/>
    <w:rsid w:val="00404BC8"/>
  </w:style>
  <w:style w:type="character" w:customStyle="1" w:styleId="d26e56cf48ab2d9ca953a923e03adf7apple-converted-spacemrcssattr">
    <w:name w:val="d26e56cf48ab2d9ca953a923e03adf7apple-converted-space_mr_css_attr"/>
    <w:basedOn w:val="a0"/>
    <w:rsid w:val="00404BC8"/>
  </w:style>
  <w:style w:type="character" w:customStyle="1" w:styleId="1f1ea193f6735cf0wmi-callto">
    <w:name w:val="1f1ea193f6735cf0wmi-callto"/>
    <w:basedOn w:val="a0"/>
    <w:rsid w:val="00404BC8"/>
  </w:style>
  <w:style w:type="paragraph" w:customStyle="1" w:styleId="df1509d1fb0c1a48p1mrcssattr">
    <w:name w:val="df1509d1fb0c1a48p1_mr_css_attr"/>
    <w:basedOn w:val="a"/>
    <w:rsid w:val="000C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44efe85e3d7d01as2mrcssattr">
    <w:name w:val="644efe85e3d7d01as2_mr_css_attr"/>
    <w:basedOn w:val="a0"/>
    <w:rsid w:val="000C5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6712-FD6F-44FB-A898-0A3ABD11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нбаева Динара</dc:creator>
  <cp:lastModifiedBy>Серикова Зарема</cp:lastModifiedBy>
  <cp:revision>3</cp:revision>
  <dcterms:created xsi:type="dcterms:W3CDTF">2023-11-10T04:38:00Z</dcterms:created>
  <dcterms:modified xsi:type="dcterms:W3CDTF">2023-11-10T04:38:00Z</dcterms:modified>
</cp:coreProperties>
</file>